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459032294"/>
        <w:docPartObj>
          <w:docPartGallery w:val="Cover Pages"/>
          <w:docPartUnique/>
        </w:docPartObj>
      </w:sdtPr>
      <w:sdtEndPr>
        <w:rPr>
          <w:b/>
          <w:bCs/>
          <w:sz w:val="16"/>
          <w:szCs w:val="16"/>
        </w:rPr>
      </w:sdtEndPr>
      <w:sdtContent>
        <w:p w:rsidR="00AC6328" w:rsidRDefault="00AC6328">
          <w:r>
            <w:rPr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752" behindDoc="0" locked="0" layoutInCell="1" allowOverlap="1" wp14:anchorId="3C1F9EB9" wp14:editId="2419063C">
                <wp:simplePos x="0" y="0"/>
                <wp:positionH relativeFrom="column">
                  <wp:posOffset>136825</wp:posOffset>
                </wp:positionH>
                <wp:positionV relativeFrom="paragraph">
                  <wp:posOffset>17461</wp:posOffset>
                </wp:positionV>
                <wp:extent cx="6564468" cy="980673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64135572_308720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6914" cy="9825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C6328" w:rsidRDefault="00AC6328" w:rsidP="00AC6328">
          <w:pPr>
            <w:rPr>
              <w:b/>
              <w:bCs/>
              <w:sz w:val="16"/>
              <w:szCs w:val="16"/>
              <w:rtl/>
            </w:rPr>
          </w:pPr>
          <w:bookmarkStart w:id="0" w:name="_GoBack"/>
          <w:r>
            <w:rPr>
              <w:b/>
              <w:bCs/>
              <w:sz w:val="16"/>
              <w:szCs w:val="16"/>
              <w:rtl/>
            </w:rPr>
            <w:br w:type="page"/>
          </w:r>
        </w:p>
      </w:sdtContent>
    </w:sdt>
    <w:bookmarkEnd w:id="0"/>
    <w:p w:rsidR="00AB63B1" w:rsidRPr="00AB63B1" w:rsidRDefault="00CE1D79" w:rsidP="00AB63B1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1431925" cy="932180"/>
                <wp:effectExtent l="2540" t="635" r="381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الثاني </w:t>
                            </w:r>
                          </w:p>
                          <w:p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لغتي </w:t>
                            </w:r>
                          </w:p>
                          <w:p w:rsidR="0044549F" w:rsidRPr="0044549F" w:rsidRDefault="00E516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: 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6.95pt;width:112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" stroked="f">
                <v:textbox>
                  <w:txbxContent>
                    <w:p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الثاني </w:t>
                      </w:r>
                    </w:p>
                    <w:p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: لغتي </w:t>
                      </w:r>
                    </w:p>
                    <w:p w:rsidR="0044549F" w:rsidRPr="0044549F" w:rsidRDefault="00E5168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ترة : الثالثة</w:t>
                      </w:r>
                    </w:p>
                  </w:txbxContent>
                </v:textbox>
              </v:rect>
            </w:pict>
          </mc:Fallback>
        </mc:AlternateContent>
      </w:r>
      <w:r w:rsidR="00AB63B1">
        <w:rPr>
          <w:rFonts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6704" behindDoc="0" locked="0" layoutInCell="1" allowOverlap="1" wp14:anchorId="60034427" wp14:editId="785A6913">
            <wp:simplePos x="0" y="0"/>
            <wp:positionH relativeFrom="column">
              <wp:posOffset>2898775</wp:posOffset>
            </wp:positionH>
            <wp:positionV relativeFrom="paragraph">
              <wp:posOffset>34925</wp:posOffset>
            </wp:positionV>
            <wp:extent cx="845185" cy="56324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B1">
        <w:rPr>
          <w:rFonts w:hint="cs"/>
          <w:b/>
          <w:bCs/>
          <w:noProof/>
          <w:sz w:val="16"/>
          <w:szCs w:val="16"/>
          <w:rtl/>
        </w:rPr>
        <w:t xml:space="preserve"> </w:t>
      </w:r>
      <w:r w:rsidR="00AB63B1" w:rsidRPr="00AB63B1">
        <w:rPr>
          <w:rFonts w:hint="cs"/>
          <w:b/>
          <w:bCs/>
          <w:sz w:val="16"/>
          <w:szCs w:val="16"/>
          <w:rtl/>
        </w:rPr>
        <w:t xml:space="preserve">المملكة العربية السعودية </w:t>
      </w:r>
      <w:r w:rsidR="00AB63B1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</w:t>
      </w:r>
      <w:r w:rsidR="0044549F">
        <w:rPr>
          <w:rFonts w:hint="cs"/>
          <w:b/>
          <w:bCs/>
          <w:sz w:val="16"/>
          <w:szCs w:val="16"/>
          <w:rtl/>
        </w:rPr>
        <w:t xml:space="preserve">                 </w:t>
      </w:r>
      <w:r w:rsidR="00AB63B1" w:rsidRPr="00AB63B1">
        <w:rPr>
          <w:rFonts w:hint="cs"/>
          <w:b/>
          <w:bCs/>
          <w:sz w:val="20"/>
          <w:szCs w:val="20"/>
          <w:rtl/>
        </w:rPr>
        <w:t xml:space="preserve"> </w:t>
      </w:r>
    </w:p>
    <w:p w:rsidR="00AB63B1" w:rsidRPr="00243E24" w:rsidRDefault="00AB63B1" w:rsidP="00AB63B1">
      <w:pPr>
        <w:rPr>
          <w:b/>
          <w:bCs/>
          <w:color w:val="FF0000"/>
          <w:sz w:val="20"/>
          <w:szCs w:val="20"/>
          <w:rtl/>
        </w:rPr>
      </w:pPr>
      <w:r w:rsidRPr="00243E24">
        <w:rPr>
          <w:rFonts w:hint="cs"/>
          <w:b/>
          <w:bCs/>
          <w:color w:val="FF0000"/>
          <w:sz w:val="20"/>
          <w:szCs w:val="20"/>
          <w:rtl/>
        </w:rPr>
        <w:t xml:space="preserve">وزارة التعليم                                                                                   </w:t>
      </w:r>
      <w:r w:rsidR="0044549F" w:rsidRPr="00243E24">
        <w:rPr>
          <w:rFonts w:hint="cs"/>
          <w:b/>
          <w:bCs/>
          <w:color w:val="FF0000"/>
          <w:sz w:val="20"/>
          <w:szCs w:val="20"/>
          <w:rtl/>
        </w:rPr>
        <w:t xml:space="preserve">              </w:t>
      </w:r>
    </w:p>
    <w:p w:rsidR="0044549F" w:rsidRDefault="00E51684" w:rsidP="0044549F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درسة:شعب العباس </w:t>
      </w:r>
      <w:r w:rsidR="00AB63B1" w:rsidRPr="00AB63B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</w:t>
      </w:r>
      <w:r w:rsidR="0044549F">
        <w:rPr>
          <w:rFonts w:hint="cs"/>
          <w:b/>
          <w:bCs/>
          <w:sz w:val="20"/>
          <w:szCs w:val="20"/>
          <w:rtl/>
        </w:rPr>
        <w:t xml:space="preserve">                              </w:t>
      </w:r>
    </w:p>
    <w:p w:rsidR="0044549F" w:rsidRDefault="00CE1D79" w:rsidP="0044549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32740</wp:posOffset>
                </wp:positionV>
                <wp:extent cx="6659245" cy="327660"/>
                <wp:effectExtent l="13970" t="10795" r="1333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1684" w:rsidRPr="00E51684" w:rsidRDefault="00E51684" w:rsidP="008B40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E5168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ختبار مادة لغتي (الفترة الثا</w:t>
                            </w:r>
                            <w:r w:rsidR="008B402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ثة ) الفصل الدراسي الثاني لعام 1440 ـــ 1441</w:t>
                            </w:r>
                            <w:r w:rsidRPr="00E5168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4.65pt;margin-top:26.2pt;width:524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" filled="f" strokecolor="#0d0d0d [3069]">
                <v:textbox>
                  <w:txbxContent>
                    <w:p w:rsidR="00E51684" w:rsidRPr="00E51684" w:rsidRDefault="00E51684" w:rsidP="008B40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E5168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ختبار مادة لغتي (الفترة الثا</w:t>
                      </w:r>
                      <w:r w:rsidR="008B402B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ثة ) الفصل الدراسي الثاني لعام 1440 ـــ 1441</w:t>
                      </w:r>
                      <w:r w:rsidRPr="00E5168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  <w:r w:rsidR="0044549F">
        <w:rPr>
          <w:rFonts w:hint="cs"/>
          <w:sz w:val="28"/>
          <w:szCs w:val="28"/>
          <w:rtl/>
        </w:rPr>
        <w:t xml:space="preserve">                            </w:t>
      </w:r>
      <w:r w:rsidR="008B402B">
        <w:rPr>
          <w:rFonts w:hint="cs"/>
          <w:sz w:val="28"/>
          <w:szCs w:val="28"/>
          <w:rtl/>
        </w:rPr>
        <w:t xml:space="preserve">اسم التلميذ </w:t>
      </w:r>
      <w:r w:rsidR="00D64A89">
        <w:rPr>
          <w:rFonts w:hint="cs"/>
          <w:sz w:val="28"/>
          <w:szCs w:val="28"/>
          <w:rtl/>
        </w:rPr>
        <w:t>..........</w:t>
      </w:r>
      <w:r w:rsidR="0044549F">
        <w:rPr>
          <w:rFonts w:hint="cs"/>
          <w:sz w:val="28"/>
          <w:szCs w:val="28"/>
          <w:rtl/>
        </w:rPr>
        <w:t>.............................</w:t>
      </w:r>
    </w:p>
    <w:p w:rsidR="00D64A89" w:rsidRDefault="00D64A89" w:rsidP="0044549F">
      <w:pPr>
        <w:rPr>
          <w:sz w:val="28"/>
          <w:szCs w:val="28"/>
          <w:rtl/>
        </w:rPr>
      </w:pPr>
    </w:p>
    <w:p w:rsidR="00D64A89" w:rsidRPr="00442FE2" w:rsidRDefault="00E51684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أضع خطا تحت المرادف 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الصحيح </w:t>
      </w: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للكلمة</w:t>
      </w:r>
    </w:p>
    <w:p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1ــ نـقـرع                        (نفتح ــ  نطرق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2ـ إماطة الأذى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</w:t>
      </w:r>
      <w:r w:rsidRPr="00442FE2">
        <w:rPr>
          <w:rFonts w:hint="cs"/>
          <w:b/>
          <w:bCs/>
          <w:sz w:val="28"/>
          <w:szCs w:val="28"/>
          <w:rtl/>
        </w:rPr>
        <w:t xml:space="preserve">                </w:t>
      </w:r>
      <w:r w:rsidR="00442FE2">
        <w:rPr>
          <w:rFonts w:hint="cs"/>
          <w:b/>
          <w:bCs/>
          <w:sz w:val="28"/>
          <w:szCs w:val="28"/>
          <w:rtl/>
        </w:rPr>
        <w:t xml:space="preserve">    </w:t>
      </w:r>
      <w:r w:rsidRPr="00442FE2">
        <w:rPr>
          <w:rFonts w:hint="cs"/>
          <w:b/>
          <w:bCs/>
          <w:sz w:val="28"/>
          <w:szCs w:val="28"/>
          <w:rtl/>
        </w:rPr>
        <w:t>( ترك الأذى ــــ  إزالة الأذى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3ـ لمح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442FE2">
        <w:rPr>
          <w:rFonts w:hint="cs"/>
          <w:b/>
          <w:bCs/>
          <w:sz w:val="28"/>
          <w:szCs w:val="28"/>
          <w:rtl/>
        </w:rPr>
        <w:t xml:space="preserve">   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</w:t>
      </w:r>
      <w:r w:rsidRPr="00442FE2">
        <w:rPr>
          <w:rFonts w:hint="cs"/>
          <w:b/>
          <w:bCs/>
          <w:sz w:val="28"/>
          <w:szCs w:val="28"/>
          <w:rtl/>
        </w:rPr>
        <w:t>( نظر  ــــ أغمض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)</w:t>
      </w:r>
    </w:p>
    <w:p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4ـ قدوة                          (مثال ــ عبرة )</w:t>
      </w:r>
    </w:p>
    <w:p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5ـ تشاجرت                      (تخاصمت ــ تصالحت )</w:t>
      </w:r>
    </w:p>
    <w:p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6ـ متوعدا                          (مناديا ـــ مهددا )</w:t>
      </w:r>
    </w:p>
    <w:p w:rsidR="00D64A89" w:rsidRDefault="00D64A8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****************************************************</w:t>
      </w:r>
    </w:p>
    <w:p w:rsidR="00D64A89" w:rsidRPr="00442FE2" w:rsidRDefault="00E51684" w:rsidP="00D64A89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أصل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 الكلمة بضدها</w:t>
      </w:r>
    </w:p>
    <w:tbl>
      <w:tblPr>
        <w:tblStyle w:val="a4"/>
        <w:tblpPr w:leftFromText="180" w:rightFromText="180" w:vertAnchor="text" w:horzAnchor="margin" w:tblpXSpec="center" w:tblpY="40"/>
        <w:bidiVisual/>
        <w:tblW w:w="0" w:type="auto"/>
        <w:tblLook w:val="04A0" w:firstRow="1" w:lastRow="0" w:firstColumn="1" w:lastColumn="0" w:noHBand="0" w:noVBand="1"/>
      </w:tblPr>
      <w:tblGrid>
        <w:gridCol w:w="4891"/>
        <w:gridCol w:w="4607"/>
      </w:tblGrid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الكلمة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ضدها</w:t>
            </w:r>
          </w:p>
        </w:tc>
      </w:tr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جميلة 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مدبرا</w:t>
            </w:r>
          </w:p>
        </w:tc>
      </w:tr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مقبلا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قبيحة</w:t>
            </w:r>
          </w:p>
        </w:tc>
      </w:tr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يبخل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شجاعة</w:t>
            </w:r>
          </w:p>
        </w:tc>
      </w:tr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مسنا 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يعطي</w:t>
            </w:r>
          </w:p>
        </w:tc>
      </w:tr>
      <w:tr w:rsidR="003E6B8C" w:rsidRPr="003E6B8C" w:rsidTr="003E6B8C">
        <w:tc>
          <w:tcPr>
            <w:tcW w:w="4891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جبن</w:t>
            </w:r>
          </w:p>
        </w:tc>
        <w:tc>
          <w:tcPr>
            <w:tcW w:w="4607" w:type="dxa"/>
          </w:tcPr>
          <w:p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صغيرا في عمره</w:t>
            </w:r>
          </w:p>
        </w:tc>
      </w:tr>
    </w:tbl>
    <w:p w:rsidR="00E51684" w:rsidRDefault="00D64A89" w:rsidP="00E51684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3E6B8C" w:rsidRPr="003E6B8C" w:rsidTr="003E6B8C">
        <w:trPr>
          <w:trHeight w:val="280"/>
        </w:trPr>
        <w:tc>
          <w:tcPr>
            <w:tcW w:w="1685" w:type="dxa"/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>معرفة الكلمات وأضدادها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6B8C" w:rsidRPr="003E6B8C" w:rsidTr="003E6B8C">
        <w:trPr>
          <w:trHeight w:val="280"/>
        </w:trPr>
        <w:tc>
          <w:tcPr>
            <w:tcW w:w="1685" w:type="dxa"/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  <w:tr w:rsidR="003E6B8C" w:rsidRPr="003E6B8C" w:rsidTr="003E6B8C">
        <w:trPr>
          <w:trHeight w:val="280"/>
        </w:trPr>
        <w:tc>
          <w:tcPr>
            <w:tcW w:w="1685" w:type="dxa"/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</w:tbl>
    <w:p w:rsidR="00E51684" w:rsidRDefault="003E6B8C" w:rsidP="00E516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:rsidR="003E6B8C" w:rsidRDefault="003E6B8C" w:rsidP="00E51684">
      <w:pPr>
        <w:rPr>
          <w:sz w:val="32"/>
          <w:szCs w:val="32"/>
          <w:rtl/>
        </w:rPr>
      </w:pP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*******************************************</w:t>
      </w:r>
    </w:p>
    <w:p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:rsidR="009F168D" w:rsidRDefault="009F168D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:rsidR="00D64A89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lastRenderedPageBreak/>
        <w:t>أكتب مايلي بخط جميل ومرتب بخط جميل</w:t>
      </w:r>
    </w:p>
    <w:p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t>1ـ إن إزالة الأذى عن الطريق عمل نبيل .</w:t>
      </w:r>
    </w:p>
    <w:p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t>2ـ أعجبني تصرف والدي وزادني فخرا به 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442FE2" w:rsidRPr="003E6B8C" w:rsidTr="00253EF0">
        <w:trPr>
          <w:trHeight w:val="280"/>
        </w:trPr>
        <w:tc>
          <w:tcPr>
            <w:tcW w:w="1685" w:type="dxa"/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442FE2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442FE2">
              <w:rPr>
                <w:rFonts w:hint="cs"/>
                <w:b/>
                <w:bCs/>
                <w:sz w:val="24"/>
                <w:szCs w:val="24"/>
                <w:rtl/>
              </w:rPr>
              <w:t>ينسخ نصوص قصير في حدود سطرين إلى ثلاثة أسطر مضبوطة بالشكل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42FE2" w:rsidRPr="003E6B8C" w:rsidTr="00253EF0">
        <w:trPr>
          <w:trHeight w:val="280"/>
        </w:trPr>
        <w:tc>
          <w:tcPr>
            <w:tcW w:w="1685" w:type="dxa"/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  <w:tr w:rsidR="00442FE2" w:rsidRPr="003E6B8C" w:rsidTr="00253EF0">
        <w:trPr>
          <w:trHeight w:val="280"/>
        </w:trPr>
        <w:tc>
          <w:tcPr>
            <w:tcW w:w="1685" w:type="dxa"/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</w:tbl>
    <w:p w:rsidR="00442FE2" w:rsidRDefault="00442FE2" w:rsidP="00D64A89">
      <w:pPr>
        <w:rPr>
          <w:sz w:val="32"/>
          <w:szCs w:val="32"/>
          <w:rtl/>
        </w:rPr>
      </w:pPr>
    </w:p>
    <w:p w:rsidR="00442FE2" w:rsidRDefault="00442FE2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:rsidR="00D64A89" w:rsidRDefault="00D64A89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</w:t>
      </w:r>
      <w:r w:rsidR="00442FE2">
        <w:rPr>
          <w:rFonts w:hint="cs"/>
          <w:sz w:val="32"/>
          <w:szCs w:val="32"/>
          <w:rtl/>
        </w:rPr>
        <w:t>*******************************************************</w:t>
      </w:r>
    </w:p>
    <w:p w:rsidR="00442FE2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rtl/>
        </w:rPr>
        <w:t>أرتب الكلمات التالية لتكون جملة مفيدة</w:t>
      </w:r>
    </w:p>
    <w:p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1ـ إزالة ــ الطريق ــ عمل ــ الأذى ــ نبيل ــ إن ـــ عن </w:t>
      </w:r>
    </w:p>
    <w:p w:rsidR="00B00BA9" w:rsidRPr="00B00BA9" w:rsidRDefault="00B00BA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2ـ كل ــ منكم ــ كاملة ــ ليحضر ــ أدواته </w:t>
      </w:r>
    </w:p>
    <w:p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3ـ  المدرسة ــ غابت ــ عن ــ وفاء </w:t>
      </w:r>
    </w:p>
    <w:p w:rsidR="00B00BA9" w:rsidRDefault="00B00BA9" w:rsidP="00D64A89">
      <w:pPr>
        <w:rPr>
          <w:sz w:val="32"/>
          <w:szCs w:val="32"/>
          <w:rtl/>
        </w:rPr>
      </w:pPr>
      <w:r w:rsidRPr="00B00BA9"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>4ـ الكبير ــ يابني ــ إن ــ عليناــ  احترام ـــ واجب</w:t>
      </w:r>
    </w:p>
    <w:p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B00BA9">
              <w:rPr>
                <w:rFonts w:hint="cs"/>
                <w:b/>
                <w:bCs/>
                <w:sz w:val="28"/>
                <w:szCs w:val="28"/>
                <w:rtl/>
              </w:rPr>
              <w:t>ترتيب كلمات لتكون جملة مفيد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:rsidR="00B00BA9" w:rsidRDefault="00B00BA9" w:rsidP="00D64A89">
      <w:pPr>
        <w:rPr>
          <w:sz w:val="32"/>
          <w:szCs w:val="32"/>
          <w:rtl/>
        </w:rPr>
      </w:pPr>
    </w:p>
    <w:p w:rsidR="00B00BA9" w:rsidRDefault="00B00BA9" w:rsidP="00D64A89">
      <w:pPr>
        <w:rPr>
          <w:sz w:val="32"/>
          <w:szCs w:val="32"/>
          <w:rtl/>
        </w:rPr>
      </w:pPr>
    </w:p>
    <w:p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:rsidR="00D64A89" w:rsidRP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>أكتب مايملى عليك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:rsidR="00D64A89" w:rsidRP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B00BA9" w:rsidRPr="00D64A89" w:rsidRDefault="00B00BA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9F168D">
              <w:rPr>
                <w:rFonts w:hint="cs"/>
                <w:sz w:val="24"/>
                <w:szCs w:val="24"/>
                <w:rtl/>
              </w:rPr>
              <w:t>يكتب نصوص ق</w:t>
            </w:r>
            <w:r w:rsidR="00210523">
              <w:rPr>
                <w:rFonts w:hint="cs"/>
                <w:sz w:val="24"/>
                <w:szCs w:val="24"/>
                <w:rtl/>
              </w:rPr>
              <w:t>ص</w:t>
            </w:r>
            <w:r w:rsidR="009F168D">
              <w:rPr>
                <w:rFonts w:hint="cs"/>
                <w:sz w:val="24"/>
                <w:szCs w:val="24"/>
                <w:rtl/>
              </w:rPr>
              <w:t>يرة في حدود(10ـ 20) كلم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:rsidTr="00253EF0">
        <w:trPr>
          <w:trHeight w:val="280"/>
        </w:trPr>
        <w:tc>
          <w:tcPr>
            <w:tcW w:w="1685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:rsidR="00D64A89" w:rsidRPr="00D64A89" w:rsidRDefault="00CE1D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7180</wp:posOffset>
                </wp:positionH>
                <wp:positionV relativeFrom="paragraph">
                  <wp:posOffset>2119630</wp:posOffset>
                </wp:positionV>
                <wp:extent cx="2052955" cy="465455"/>
                <wp:effectExtent l="0" t="4445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523" w:rsidRPr="00210523" w:rsidRDefault="002105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/علوة السه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23.4pt;margin-top:166.9pt;width:161.6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+CtQIAALc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" filled="f" stroked="f">
                <v:textbox>
                  <w:txbxContent>
                    <w:p w:rsidR="00210523" w:rsidRPr="00210523" w:rsidRDefault="0021052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/علوة السهيم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A89" w:rsidRPr="00D64A89" w:rsidSect="00AC6328">
      <w:pgSz w:w="11906" w:h="16838"/>
      <w:pgMar w:top="567" w:right="849" w:bottom="144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89"/>
    <w:rsid w:val="0017294E"/>
    <w:rsid w:val="00210523"/>
    <w:rsid w:val="00243E24"/>
    <w:rsid w:val="003E6B8C"/>
    <w:rsid w:val="00442FE2"/>
    <w:rsid w:val="0044549F"/>
    <w:rsid w:val="008B402B"/>
    <w:rsid w:val="009F168D"/>
    <w:rsid w:val="00AB63B1"/>
    <w:rsid w:val="00AC6328"/>
    <w:rsid w:val="00B00BA9"/>
    <w:rsid w:val="00B20EA1"/>
    <w:rsid w:val="00B57BAD"/>
    <w:rsid w:val="00CE1D79"/>
    <w:rsid w:val="00D64A89"/>
    <w:rsid w:val="00E51684"/>
    <w:rsid w:val="00E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A1CE7"/>
  <w15:docId w15:val="{38C1DF74-BF85-4B90-AB2A-01D84FE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24"/>
  </w:style>
  <w:style w:type="paragraph" w:styleId="1">
    <w:name w:val="heading 1"/>
    <w:basedOn w:val="a"/>
    <w:next w:val="a"/>
    <w:link w:val="1Char"/>
    <w:uiPriority w:val="9"/>
    <w:qFormat/>
    <w:rsid w:val="00243E2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3E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63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5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43E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3E2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243E2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243E2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43E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43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العنوان Char"/>
    <w:basedOn w:val="a0"/>
    <w:link w:val="a6"/>
    <w:uiPriority w:val="10"/>
    <w:rsid w:val="00243E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43E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عنوان فرعي Char"/>
    <w:basedOn w:val="a0"/>
    <w:link w:val="a7"/>
    <w:uiPriority w:val="11"/>
    <w:rsid w:val="00243E2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43E24"/>
    <w:rPr>
      <w:b/>
      <w:bCs/>
    </w:rPr>
  </w:style>
  <w:style w:type="character" w:styleId="a9">
    <w:name w:val="Emphasis"/>
    <w:basedOn w:val="a0"/>
    <w:uiPriority w:val="20"/>
    <w:qFormat/>
    <w:rsid w:val="00243E24"/>
    <w:rPr>
      <w:i/>
      <w:iCs/>
      <w:color w:val="000000" w:themeColor="text1"/>
    </w:rPr>
  </w:style>
  <w:style w:type="paragraph" w:styleId="aa">
    <w:name w:val="No Spacing"/>
    <w:link w:val="Char2"/>
    <w:uiPriority w:val="1"/>
    <w:qFormat/>
    <w:rsid w:val="00243E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43E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اقتباس Char"/>
    <w:basedOn w:val="a0"/>
    <w:link w:val="ab"/>
    <w:uiPriority w:val="29"/>
    <w:rsid w:val="00243E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243E2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اقتباس مكثف Char"/>
    <w:basedOn w:val="a0"/>
    <w:link w:val="ac"/>
    <w:uiPriority w:val="30"/>
    <w:rsid w:val="00243E2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243E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43E2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">
    <w:name w:val="Subtle Reference"/>
    <w:basedOn w:val="a0"/>
    <w:uiPriority w:val="31"/>
    <w:qFormat/>
    <w:rsid w:val="00243E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43E2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243E2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43E24"/>
    <w:pPr>
      <w:outlineLvl w:val="9"/>
    </w:pPr>
  </w:style>
  <w:style w:type="character" w:customStyle="1" w:styleId="Char2">
    <w:name w:val="بلا تباعد Char"/>
    <w:basedOn w:val="a0"/>
    <w:link w:val="aa"/>
    <w:uiPriority w:val="1"/>
    <w:rsid w:val="00AC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E83D-223B-4B34-838E-98F9FEE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 tech</dc:creator>
  <cp:lastModifiedBy>‏‏مستخدم Windows</cp:lastModifiedBy>
  <cp:revision>2</cp:revision>
  <cp:lastPrinted>2019-02-21T09:22:00Z</cp:lastPrinted>
  <dcterms:created xsi:type="dcterms:W3CDTF">2020-02-07T19:52:00Z</dcterms:created>
  <dcterms:modified xsi:type="dcterms:W3CDTF">2020-02-07T19:52:00Z</dcterms:modified>
</cp:coreProperties>
</file>